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6B90" w14:textId="2B1A18F1" w:rsidR="00973018" w:rsidRDefault="00973018" w:rsidP="00A00E16">
      <w:pPr>
        <w:pStyle w:val="Strktcitat"/>
      </w:pPr>
      <w:r>
        <w:t>Det sidste infobrev</w:t>
      </w:r>
    </w:p>
    <w:p w14:paraId="433D4714" w14:textId="77777777" w:rsidR="00973018" w:rsidRDefault="00973018"/>
    <w:p w14:paraId="4BC70F06" w14:textId="34DFD19F" w:rsidR="00973018" w:rsidRDefault="00973018">
      <w:r>
        <w:t>Alle bile parkerer ved vandværket i Forlev by.</w:t>
      </w:r>
    </w:p>
    <w:p w14:paraId="18B6FCEC" w14:textId="269CFF83" w:rsidR="00973018" w:rsidRDefault="00973018">
      <w:r>
        <w:t>Enten kører vi grejet ned med biler, eller det bliver kørt ned til centeret med traktor.</w:t>
      </w:r>
    </w:p>
    <w:p w14:paraId="40B0AAC8" w14:textId="534CB14C" w:rsidR="00973018" w:rsidRDefault="00973018">
      <w:r>
        <w:t xml:space="preserve">Spejderne går fra vandværket med egen bagage ned til centeret. Derfor </w:t>
      </w:r>
      <w:r>
        <w:rPr>
          <w:u w:val="single"/>
        </w:rPr>
        <w:t>skal</w:t>
      </w:r>
      <w:r>
        <w:t xml:space="preserve"> spejdernes bagage være pakket godt uden løse poser.</w:t>
      </w:r>
    </w:p>
    <w:p w14:paraId="234833A5" w14:textId="2B3C2D58" w:rsidR="00973018" w:rsidRDefault="00973018">
      <w:r>
        <w:t>Ved afslutningen afhentes spejderne ved vandværket ca. kl. 12 til 12:30</w:t>
      </w:r>
    </w:p>
    <w:p w14:paraId="42E57714" w14:textId="0CE21183" w:rsidR="00973018" w:rsidRPr="00973018" w:rsidRDefault="00973018">
      <w:r>
        <w:t>Derefter kører alle til Delfingården og læsser grejet af.</w:t>
      </w:r>
    </w:p>
    <w:p w14:paraId="744FE96B" w14:textId="7EC151ED" w:rsidR="00043F81" w:rsidRDefault="001116D6">
      <w:r w:rsidRPr="001116D6">
        <w:drawing>
          <wp:inline distT="0" distB="0" distL="0" distR="0" wp14:anchorId="45657B2C" wp14:editId="0B7BD76A">
            <wp:extent cx="6120130" cy="3768725"/>
            <wp:effectExtent l="0" t="0" r="0" b="3175"/>
            <wp:docPr id="1704390284" name="Billede 1" descr="Et billede, der indeholder skærmbillede, kort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0284" name="Billede 1" descr="Et billede, der indeholder skærmbillede, kort, tekst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3D14" w14:textId="77777777" w:rsidR="00973018" w:rsidRDefault="00973018" w:rsidP="00973018">
      <w:r>
        <w:t>Adresse til Vandværket i Forlev</w:t>
      </w:r>
    </w:p>
    <w:p w14:paraId="79CE3064" w14:textId="77777777" w:rsidR="00973018" w:rsidRPr="00973018" w:rsidRDefault="001116D6" w:rsidP="00973018">
      <w:pPr>
        <w:pStyle w:val="Listeafsnit"/>
        <w:numPr>
          <w:ilvl w:val="0"/>
          <w:numId w:val="1"/>
        </w:numPr>
      </w:pPr>
      <w:r w:rsidRPr="00973018">
        <w:rPr>
          <w:rFonts w:ascii="Arial" w:hAnsi="Arial" w:cs="Arial"/>
          <w:sz w:val="18"/>
          <w:szCs w:val="18"/>
        </w:rPr>
        <w:t>Illerupvej 12, Forlev</w:t>
      </w:r>
    </w:p>
    <w:p w14:paraId="470B0077" w14:textId="1190C47A" w:rsidR="001116D6" w:rsidRPr="00973018" w:rsidRDefault="001116D6" w:rsidP="00973018">
      <w:pPr>
        <w:pStyle w:val="Listeafsnit"/>
      </w:pPr>
      <w:r w:rsidRPr="00973018">
        <w:rPr>
          <w:rFonts w:ascii="Arial" w:hAnsi="Arial" w:cs="Arial"/>
          <w:sz w:val="18"/>
          <w:szCs w:val="18"/>
        </w:rPr>
        <w:t>8660 Skanderborg</w:t>
      </w:r>
    </w:p>
    <w:p w14:paraId="350AC33B" w14:textId="77777777" w:rsidR="00973018" w:rsidRDefault="00973018" w:rsidP="00973018">
      <w:pPr>
        <w:pStyle w:val="mobile-undersized-upper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498B1F1D" w14:textId="3B72C597" w:rsidR="00973018" w:rsidRDefault="00973018" w:rsidP="00973018">
      <w:pPr>
        <w:pStyle w:val="mobile-undersized-upper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se til Forlev Spejdercenter</w:t>
      </w:r>
    </w:p>
    <w:p w14:paraId="4EC5B6D0" w14:textId="77777777" w:rsidR="00973018" w:rsidRDefault="00973018" w:rsidP="00973018">
      <w:pPr>
        <w:pStyle w:val="mobile-undersized-upper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73018">
        <w:rPr>
          <w:rFonts w:ascii="Arial" w:hAnsi="Arial" w:cs="Arial"/>
          <w:sz w:val="18"/>
          <w:szCs w:val="18"/>
        </w:rPr>
        <w:t xml:space="preserve">Forlev Spejdercenter, </w:t>
      </w:r>
    </w:p>
    <w:p w14:paraId="1BE01DEE" w14:textId="78CC4025" w:rsidR="00973018" w:rsidRDefault="00973018" w:rsidP="00973018">
      <w:pPr>
        <w:pStyle w:val="mobile-undersized-upper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973018">
        <w:rPr>
          <w:rFonts w:ascii="Arial" w:hAnsi="Arial" w:cs="Arial"/>
          <w:sz w:val="18"/>
          <w:szCs w:val="18"/>
        </w:rPr>
        <w:t>Skyggelundsvej 3, 8660 Skanderborg</w:t>
      </w:r>
    </w:p>
    <w:p w14:paraId="03E03A56" w14:textId="77777777" w:rsidR="00973018" w:rsidRDefault="00973018" w:rsidP="00973018">
      <w:pPr>
        <w:pStyle w:val="mobile-undersized-upper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1BF36861" w14:textId="77777777" w:rsidR="00973018" w:rsidRDefault="00973018" w:rsidP="00973018">
      <w:pPr>
        <w:pStyle w:val="mobile-undersized-upper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40044DAF" w14:textId="50DF8613" w:rsidR="00973018" w:rsidRDefault="00973018" w:rsidP="00973018">
      <w:pPr>
        <w:pStyle w:val="mobile-undersized-upper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ejder hilsen </w:t>
      </w:r>
    </w:p>
    <w:p w14:paraId="7DD93E63" w14:textId="1DAE4A34" w:rsidR="001116D6" w:rsidRDefault="00A00E16" w:rsidP="00A00E16">
      <w:pPr>
        <w:pStyle w:val="mobile-undersized-upper"/>
        <w:spacing w:before="0" w:beforeAutospacing="0" w:after="0" w:afterAutospacing="0"/>
      </w:pPr>
      <w:proofErr w:type="gramStart"/>
      <w:r>
        <w:rPr>
          <w:rFonts w:ascii="Arial" w:hAnsi="Arial" w:cs="Arial"/>
          <w:sz w:val="18"/>
          <w:szCs w:val="18"/>
        </w:rPr>
        <w:t>Mini lederne</w:t>
      </w:r>
      <w:proofErr w:type="gramEnd"/>
    </w:p>
    <w:sectPr w:rsidR="001116D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768F"/>
    <w:multiLevelType w:val="hybridMultilevel"/>
    <w:tmpl w:val="BE7669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D6"/>
    <w:rsid w:val="00043F81"/>
    <w:rsid w:val="001116D6"/>
    <w:rsid w:val="00973018"/>
    <w:rsid w:val="00A0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E5D2"/>
  <w15:chartTrackingRefBased/>
  <w15:docId w15:val="{38B849D2-ACB4-48DF-8FDF-B4EE75ED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obile-undersized-upper">
    <w:name w:val="mobile-undersized-upper"/>
    <w:basedOn w:val="Normal"/>
    <w:rsid w:val="001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973018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A00E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00E1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ACDC-8039-4001-893E-75CC3EED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nudsen</dc:creator>
  <cp:keywords/>
  <dc:description/>
  <cp:lastModifiedBy>Hanne Knudsen</cp:lastModifiedBy>
  <cp:revision>1</cp:revision>
  <dcterms:created xsi:type="dcterms:W3CDTF">2023-05-17T13:51:00Z</dcterms:created>
  <dcterms:modified xsi:type="dcterms:W3CDTF">2023-05-17T14:15:00Z</dcterms:modified>
</cp:coreProperties>
</file>